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highlight w:val="non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осударственное юридическое бюро разъясняет</w:t>
      </w:r>
      <w:r>
        <w:rPr>
          <w:rFonts w:ascii="Times New Roman" w:hAnsi="Times New Roman" w:cs="Times New Roman"/>
          <w:b/>
          <w:bCs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sz w:val="27"/>
          <w:szCs w:val="27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highlight w:val="none"/>
        </w:rPr>
      </w:r>
      <w:r>
        <w:rPr>
          <w:rFonts w:ascii="Times New Roman" w:hAnsi="Times New Roman" w:cs="Times New Roman"/>
          <w:b/>
          <w:bCs/>
          <w:sz w:val="25"/>
          <w:szCs w:val="25"/>
        </w:rPr>
      </w:r>
      <w:r>
        <w:rPr>
          <w:rFonts w:ascii="Times New Roman" w:hAnsi="Times New Roman" w:cs="Times New Roman"/>
          <w:b/>
          <w:bCs/>
          <w:sz w:val="25"/>
          <w:szCs w:val="25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14"/>
          <w:szCs w:val="14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давно я похоронил своего отца (пенсионера по старости). Я слышал, что родственникам в этом случае положена компенсация расходов на погребение умершего. Как я могу получить данную выплату?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я, связанные с погребением умерших, регулируются Федеральным законом от 12.01.1996 № 8-ФЗ «О погребении и похоронном деле» (далее – Федеральный закон № 8-ФЗ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, если погребение осуществлялось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, указанному лицу выплачивается социал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е пособие на погребение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р пособия определяется на дату составления записи акта о смерти и по последнему месту жительства умершего, а при отсутствии места жительства - по месту государственной регистрации смерти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е о назначении социального пособия на погребение  подается лично или через Единый портал госуслуг не позднее шести месяцев с даты государственной регистрации смерти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кольку Вы осуществили погребение умершего отца, получавшего страховую пенсию по старости, Вам необходимо обратиться с заявлением о назначении социального пособия на погребение в отделение Социального фонда России по субъекту Российской Федера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мечаем, что по общему правилу не требуется прилагать к указанному заявлению документы, необходимые для подтверждения права на получение социального пособия на погребение. В то же время Вы вправе представить соответствующие сведения самостоятельно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щаем внимание, что социальное пособие по Вашему желанию может быть выплачено на Ваш счет в кредитной организации или вручено Вам в кассе организации почтовой связ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опрос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Я подала на алименты на бывшего мужа на содержание нашей несовершеннолетней дочери. До конца прошлого года я получала 6 т.р. с  дохода бывшего мужа. Однако, я знаю что он имеет неофициальный заработок,  в несколько раз превышающий заработную плату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Могу ли я претендовать на увеличение суммы алиментов?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твет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ы можете претендовать на изменение суммы  и формы алиментных обязательств в судебном порядке, при наличии доказательств, что отец, выплачивающий алименты, скрывает свой реальный доход, а размер алиментов в настоящий момент не позволяет сохранить р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бенку прежний уровень его обеспечения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роме того, Вы можете заявить требование об изменении формы алиментов на твердую денежную сумму, либо смешанную (долевую и твердую денежную сумму одновременно), как наиболее соответствующую интересам несовершеннолетне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Согласно статье 80 Семейного кодекса Российской Федерации родители обязаны содержать своих несовершеннолетних детей в порядке и форме,  определяемыми родителями самостоятельно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зменение размера и формы алиментных обязательств, которые взыскиваются по решению суда, возможно по требованию любой стороны при изменении материального или семейного  положения одной из сторон и только в судебном порядке (ст. 119 СК РФ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змер алиментов, взыскиваемых в твердой денежной сумме на несовершеннолетних детей с родителей,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гих заслуживающих внимания обстоятельст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Судом может быть изменена форма и размер алиментных обязательств даже при наличии у родителя постоянной работы и регулярного заработка, если судом будет установлено, что изменение формы алиментов на смешанную, либо твердую денежную сумму  будет в наибольш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й степени отвечать интересам ребенка и не нарушать права указанного родителя (п. 27, п. 24  постановления Пленума Верховного Суда Российской Федерации от 26 декабря 2017 г. № 56 «О применении судами законодательства при рассмотрении дел, связанных с взыска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ем алиментов»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firstLine="0"/>
        <w:jc w:val="both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/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14"/>
          <w:szCs w:val="1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14"/>
          <w:szCs w:val="14"/>
          <w:highlight w:val="white"/>
        </w:rPr>
      </w:pPr>
      <w:r>
        <w:rPr>
          <w:rFonts w:ascii="Times New Roman" w:hAnsi="Times New Roman" w:eastAsia="Calibri" w:cs="Times New Roman"/>
          <w:sz w:val="14"/>
          <w:szCs w:val="14"/>
          <w:highlight w:val="none"/>
        </w:rPr>
      </w:r>
      <w:r>
        <w:rPr>
          <w:rFonts w:ascii="Times New Roman" w:hAnsi="Times New Roman" w:eastAsia="Calibri" w:cs="Times New Roman"/>
          <w:sz w:val="14"/>
          <w:szCs w:val="14"/>
          <w:highlight w:val="none"/>
        </w:rPr>
      </w:r>
    </w:p>
    <w:p>
      <w:pPr>
        <w:ind w:left="0" w:righ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76" w:lineRule="auto"/>
        <w:rPr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sectPr>
      <w:headerReference w:type="default" r:id="rId9"/>
      <w:footnotePr/>
      <w:endnotePr/>
      <w:type w:val="nextPage"/>
      <w:pgSz w:w="11906" w:h="16838" w:orient="portrait"/>
      <w:pgMar w:top="1021" w:right="794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6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183738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4"/>
    <w:next w:val="884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5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5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5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5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4"/>
    <w:next w:val="884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5"/>
    <w:link w:val="729"/>
    <w:uiPriority w:val="10"/>
    <w:rPr>
      <w:sz w:val="48"/>
      <w:szCs w:val="48"/>
    </w:rPr>
  </w:style>
  <w:style w:type="paragraph" w:styleId="731">
    <w:name w:val="Subtitle"/>
    <w:basedOn w:val="884"/>
    <w:next w:val="884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5"/>
    <w:link w:val="731"/>
    <w:uiPriority w:val="11"/>
    <w:rPr>
      <w:sz w:val="24"/>
      <w:szCs w:val="24"/>
    </w:rPr>
  </w:style>
  <w:style w:type="paragraph" w:styleId="733">
    <w:name w:val="Quote"/>
    <w:basedOn w:val="884"/>
    <w:next w:val="884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4"/>
    <w:next w:val="884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5"/>
    <w:link w:val="891"/>
    <w:uiPriority w:val="99"/>
  </w:style>
  <w:style w:type="character" w:styleId="738">
    <w:name w:val="Footer Char"/>
    <w:basedOn w:val="885"/>
    <w:link w:val="893"/>
    <w:uiPriority w:val="99"/>
  </w:style>
  <w:style w:type="paragraph" w:styleId="739">
    <w:name w:val="Caption"/>
    <w:basedOn w:val="884"/>
    <w:next w:val="884"/>
    <w:link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885"/>
    <w:link w:val="739"/>
    <w:uiPriority w:val="35"/>
    <w:rPr>
      <w:b/>
      <w:bCs/>
      <w:color w:val="4f81bd" w:themeColor="accent1"/>
      <w:sz w:val="18"/>
      <w:szCs w:val="18"/>
    </w:rPr>
  </w:style>
  <w:style w:type="table" w:styleId="741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character" w:styleId="888">
    <w:name w:val="Hyperlink"/>
    <w:basedOn w:val="885"/>
    <w:uiPriority w:val="99"/>
    <w:unhideWhenUsed/>
    <w:rPr>
      <w:color w:val="0000ff" w:themeColor="hyperlink"/>
      <w:u w:val="single"/>
    </w:rPr>
  </w:style>
  <w:style w:type="paragraph" w:styleId="889">
    <w:name w:val="Balloon Text"/>
    <w:basedOn w:val="884"/>
    <w:link w:val="89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85"/>
    <w:link w:val="889"/>
    <w:uiPriority w:val="99"/>
    <w:semiHidden/>
    <w:rPr>
      <w:rFonts w:ascii="Tahoma" w:hAnsi="Tahoma" w:cs="Tahoma"/>
      <w:sz w:val="16"/>
      <w:szCs w:val="16"/>
    </w:rPr>
  </w:style>
  <w:style w:type="paragraph" w:styleId="891">
    <w:name w:val="Header"/>
    <w:basedOn w:val="884"/>
    <w:link w:val="8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885"/>
    <w:link w:val="891"/>
    <w:uiPriority w:val="99"/>
  </w:style>
  <w:style w:type="paragraph" w:styleId="893">
    <w:name w:val="Footer"/>
    <w:basedOn w:val="884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885"/>
    <w:link w:val="893"/>
    <w:uiPriority w:val="99"/>
  </w:style>
  <w:style w:type="paragraph" w:styleId="895">
    <w:name w:val="List Paragraph"/>
    <w:basedOn w:val="88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322B-D5D0-40AC-BFA3-030BDDB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9-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Александровна</dc:creator>
  <cp:keywords/>
  <dc:description/>
  <cp:lastModifiedBy>zvv014</cp:lastModifiedBy>
  <cp:revision>127</cp:revision>
  <dcterms:created xsi:type="dcterms:W3CDTF">2020-09-09T08:21:00Z</dcterms:created>
  <dcterms:modified xsi:type="dcterms:W3CDTF">2026-05-07T08:09:55Z</dcterms:modified>
</cp:coreProperties>
</file>